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DA4A1C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B6F14">
                  <w:t>School of Pure and Applied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A4A1C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47001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DA4A1C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DA4A1C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DA4A1C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2664">
                  <w:rPr>
                    <w:caps/>
                  </w:rPr>
                  <w:t>2/22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DA4A1C" w:rsidP="00BB6F14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B6F14">
                  <w:rPr>
                    <w:rStyle w:val="FormStyle"/>
                    <w:b/>
                    <w:caps/>
                    <w:color w:val="auto"/>
                  </w:rPr>
                  <w:t>MAT1033 Intermediate Algebra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DA4A1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DA4A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DA4A1C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DA4A1C" w:rsidP="005C2C74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BB6F14" w:rsidRPr="00902374">
                  <w:rPr>
                    <w:caps/>
                    <w:sz w:val="18"/>
                  </w:rPr>
                  <w:t>Testing</w:t>
                </w:r>
                <w:r w:rsidR="00CC7D7B" w:rsidRPr="00902374">
                  <w:rPr>
                    <w:caps/>
                    <w:sz w:val="18"/>
                  </w:rPr>
                  <w:t>,</w:t>
                </w:r>
                <w:r w:rsidR="005C2C74" w:rsidRPr="00902374">
                  <w:rPr>
                    <w:caps/>
                    <w:sz w:val="18"/>
                  </w:rPr>
                  <w:t xml:space="preserve"> OR </w:t>
                </w:r>
                <w:r w:rsidR="00BB6F14" w:rsidRPr="00902374">
                  <w:rPr>
                    <w:caps/>
                    <w:sz w:val="18"/>
                  </w:rPr>
                  <w:t>MAT0057 (minimum grade: C)</w:t>
                </w:r>
                <w:r w:rsidR="00CC7D7B" w:rsidRPr="00902374">
                  <w:rPr>
                    <w:caps/>
                    <w:sz w:val="18"/>
                  </w:rPr>
                  <w:t>,</w:t>
                </w:r>
                <w:r w:rsidR="005C2C74" w:rsidRPr="00902374">
                  <w:rPr>
                    <w:caps/>
                    <w:sz w:val="18"/>
                  </w:rPr>
                  <w:t xml:space="preserve"> OR</w:t>
                </w:r>
                <w:r w:rsidR="00BB6F14" w:rsidRPr="00902374">
                  <w:rPr>
                    <w:caps/>
                    <w:sz w:val="18"/>
                  </w:rPr>
                  <w:t xml:space="preserve"> MAT0028 (minimum grade: C)</w:t>
                </w:r>
                <w:r w:rsidR="00CC7D7B" w:rsidRPr="00902374">
                  <w:rPr>
                    <w:caps/>
                    <w:sz w:val="18"/>
                  </w:rPr>
                  <w:t>,</w:t>
                </w:r>
                <w:r w:rsidR="005C2C74" w:rsidRPr="00902374">
                  <w:rPr>
                    <w:caps/>
                    <w:sz w:val="18"/>
                  </w:rPr>
                  <w:t xml:space="preserve"> OR</w:t>
                </w:r>
                <w:r w:rsidR="00BB6F14" w:rsidRPr="00902374">
                  <w:rPr>
                    <w:caps/>
                    <w:sz w:val="18"/>
                  </w:rPr>
                  <w:t xml:space="preserve"> SB1720 exemptio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DA4A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DA4A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DA4A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B6F1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DA4A1C" w:rsidP="00BB6F1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BB6F14">
                  <w:rPr>
                    <w:caps/>
                  </w:rPr>
                  <w:t>3</w:t>
                </w:r>
                <w:r w:rsidR="00347001">
                  <w:rPr>
                    <w:caps/>
                  </w:rPr>
                  <w:t xml:space="preserve"> credi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DA4A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DA4A1C" w:rsidP="00BB6F1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 w:rsidR="00347001">
                  <w:rPr>
                    <w:caps/>
                  </w:rPr>
                  <w:t>The contact hours remain the same (</w:t>
                </w:r>
                <w:r w:rsidR="00BB6F14">
                  <w:rPr>
                    <w:caps/>
                  </w:rPr>
                  <w:t>4</w:t>
                </w:r>
                <w:r w:rsidR="00347001">
                  <w:rPr>
                    <w:caps/>
                  </w:rPr>
                  <w:t>)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DA4A1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A4A1C" w:rsidP="00BB6F14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347001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456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A4A1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64563B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B6F14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B6F14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B6F14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B6F14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B6F14">
                  <w:rPr>
                    <w:caps/>
                  </w:rPr>
                  <w:t>-- NO CHANGE --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DA4A1C" w:rsidP="0014604B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4656F4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B6F14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DA4A1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DA4A1C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F76F9">
            <w:rPr>
              <w:caps/>
            </w:rPr>
            <w:t xml:space="preserve">In response to SB1720, many state institutions are </w:t>
          </w:r>
          <w:r w:rsidR="00BB6F14">
            <w:rPr>
              <w:caps/>
            </w:rPr>
            <w:t>Reducing the credit hours for this course</w:t>
          </w:r>
          <w:r w:rsidR="00FF76F9">
            <w:rPr>
              <w:caps/>
            </w:rPr>
            <w:t>.</w:t>
          </w:r>
          <w:r w:rsidR="00BB6F14">
            <w:rPr>
              <w:caps/>
            </w:rPr>
            <w:t xml:space="preserve"> </w:t>
          </w:r>
          <w:r w:rsidR="004C3A54">
            <w:rPr>
              <w:caps/>
            </w:rPr>
            <w:t>Maintaining the contact hours allows instruction to take place at a better pace for student success.</w:t>
          </w:r>
          <w:r w:rsidR="00BB6F14">
            <w:rPr>
              <w:caps/>
            </w:rPr>
            <w:br/>
            <w:t xml:space="preserve">The College’s SB1720 PlAn allows exempt students to drop back from MAT1033 to MAT0057 within the first three weeks of the semester. Having all courses 3 credit hours will eliminate refunds for a change in credits carried.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4656F4">
        <w:rPr>
          <w:b/>
          <w:caps/>
          <w:sz w:val="22"/>
        </w:rPr>
        <w:t xml:space="preserve">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DA4A1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B6F14">
            <w:rPr>
              <w:caps/>
            </w:rPr>
            <w:t>FALL 2014</w:t>
          </w:r>
        </w:sdtContent>
      </w:sdt>
    </w:p>
    <w:p w:rsidR="00DE2FB7" w:rsidRPr="001715A0" w:rsidRDefault="00DA4A1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4C3A54"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lastRenderedPageBreak/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64563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64563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6862">
            <w:rPr>
              <w:caps/>
            </w:rPr>
            <w:t>2/1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64563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2664">
            <w:rPr>
              <w:caps/>
            </w:rPr>
            <w:t>2/22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64563B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A1C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02374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14" w:rsidRDefault="00BB6F14" w:rsidP="00FD4DEE">
      <w:pPr>
        <w:spacing w:after="0" w:line="240" w:lineRule="auto"/>
      </w:pPr>
      <w:r>
        <w:separator/>
      </w:r>
    </w:p>
  </w:endnote>
  <w:endnote w:type="continuationSeparator" w:id="0">
    <w:p w:rsidR="00BB6F14" w:rsidRDefault="00BB6F14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B6F14" w:rsidRPr="00451983" w:rsidRDefault="00BB6F14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4563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4563B" w:rsidRPr="00451983">
          <w:rPr>
            <w:sz w:val="16"/>
          </w:rPr>
          <w:fldChar w:fldCharType="separate"/>
        </w:r>
        <w:r w:rsidR="00DA4A1C">
          <w:rPr>
            <w:noProof/>
            <w:sz w:val="16"/>
          </w:rPr>
          <w:t>4</w:t>
        </w:r>
        <w:r w:rsidR="0064563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14" w:rsidRDefault="00BB6F14" w:rsidP="00FD4DEE">
      <w:pPr>
        <w:spacing w:after="0" w:line="240" w:lineRule="auto"/>
      </w:pPr>
      <w:r>
        <w:separator/>
      </w:r>
    </w:p>
  </w:footnote>
  <w:footnote w:type="continuationSeparator" w:id="0">
    <w:p w:rsidR="00BB6F14" w:rsidRDefault="00BB6F14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Pr="00081C89" w:rsidRDefault="00BB6F14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B6F14" w:rsidRPr="00FD4DEE" w:rsidRDefault="00BB6F14" w:rsidP="00FD4DEE">
    <w:pPr>
      <w:pStyle w:val="Header"/>
      <w:jc w:val="center"/>
    </w:pPr>
    <w:r w:rsidRPr="00FD4DEE">
      <w:t>CURRICULUM COMMITTEE</w:t>
    </w:r>
  </w:p>
  <w:p w:rsidR="00BB6F14" w:rsidRPr="00FD4DEE" w:rsidRDefault="00BB6F14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Default="00BB6F14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F14" w:rsidRDefault="00BB6F14" w:rsidP="00FD4DEE">
    <w:pPr>
      <w:pStyle w:val="Header"/>
      <w:jc w:val="center"/>
    </w:pPr>
  </w:p>
  <w:p w:rsidR="00BB6F14" w:rsidRPr="00000F05" w:rsidRDefault="00BB6F14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B6F14" w:rsidRPr="00000F05" w:rsidRDefault="00BB6F14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47001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656F4"/>
    <w:rsid w:val="0049139C"/>
    <w:rsid w:val="0049214C"/>
    <w:rsid w:val="004A2664"/>
    <w:rsid w:val="004A2E11"/>
    <w:rsid w:val="004A3EED"/>
    <w:rsid w:val="004A650D"/>
    <w:rsid w:val="004B79EF"/>
    <w:rsid w:val="004C1148"/>
    <w:rsid w:val="004C3A54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2C74"/>
    <w:rsid w:val="005C6AF8"/>
    <w:rsid w:val="005E052D"/>
    <w:rsid w:val="005E1F08"/>
    <w:rsid w:val="00602709"/>
    <w:rsid w:val="00627C53"/>
    <w:rsid w:val="00634272"/>
    <w:rsid w:val="0064563B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5382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8F6862"/>
    <w:rsid w:val="00901EA3"/>
    <w:rsid w:val="00902374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9F7CF8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B6F14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C7D7B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A4A1C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C7A69"/>
    <w:rsid w:val="00FD4DEE"/>
    <w:rsid w:val="00FE5B62"/>
    <w:rsid w:val="00FF0F0D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3733A"/>
    <w:rsid w:val="00091EE1"/>
    <w:rsid w:val="001F4D3D"/>
    <w:rsid w:val="00294B4A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A3CB3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C20A-ED4B-4CF3-AAD2-1B36916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8</cp:revision>
  <cp:lastPrinted>2011-08-30T14:20:00Z</cp:lastPrinted>
  <dcterms:created xsi:type="dcterms:W3CDTF">2014-02-21T14:40:00Z</dcterms:created>
  <dcterms:modified xsi:type="dcterms:W3CDTF">2014-03-13T18:43:00Z</dcterms:modified>
</cp:coreProperties>
</file>